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169CA">
        <w:rPr>
          <w:rFonts w:eastAsia="Times New Roman"/>
          <w:color w:val="auto"/>
        </w:rPr>
        <w:t>31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19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1169CA">
        <w:rPr>
          <w:rFonts w:ascii="Times New Roman" w:eastAsia="Times New Roman" w:hAnsi="Times New Roman"/>
          <w:sz w:val="24"/>
          <w:szCs w:val="24"/>
        </w:rPr>
        <w:t>25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E966D7">
        <w:rPr>
          <w:rFonts w:ascii="Times New Roman" w:eastAsia="Times New Roman" w:hAnsi="Times New Roman"/>
          <w:sz w:val="24"/>
          <w:szCs w:val="24"/>
        </w:rPr>
        <w:t>1</w:t>
      </w:r>
      <w:r w:rsidR="001169CA">
        <w:rPr>
          <w:rFonts w:ascii="Times New Roman" w:eastAsia="Times New Roman" w:hAnsi="Times New Roman"/>
          <w:sz w:val="24"/>
          <w:szCs w:val="24"/>
        </w:rPr>
        <w:t>2</w:t>
      </w:r>
      <w:r w:rsidR="00D45CD0">
        <w:rPr>
          <w:rFonts w:ascii="Times New Roman" w:eastAsia="Times New Roman" w:hAnsi="Times New Roman"/>
          <w:sz w:val="24"/>
          <w:szCs w:val="24"/>
        </w:rPr>
        <w:t>.2019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1169CA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1169CA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1169CA">
        <w:rPr>
          <w:rFonts w:ascii="Times New Roman" w:eastAsia="Times New Roman" w:hAnsi="Times New Roman"/>
          <w:sz w:val="24"/>
          <w:szCs w:val="24"/>
        </w:rPr>
        <w:t>0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4DA5" w:rsidRDefault="00FE4DA5" w:rsidP="00FE4DA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екрасова Н.А.</w:t>
      </w:r>
      <w:r w:rsidRPr="00CD3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 факту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я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иостановления </w:t>
      </w:r>
      <w:r w:rsidRPr="00F7533E">
        <w:rPr>
          <w:rFonts w:ascii="Times New Roman" w:eastAsia="Times New Roman" w:hAnsi="Times New Roman" w:cs="Times New Roman"/>
          <w:bCs/>
          <w:sz w:val="24"/>
          <w:szCs w:val="24"/>
        </w:rPr>
        <w:t>права осуществления строительства, реконструкции, капитального ремонта, сноса объектов капитального 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E4DA5" w:rsidRDefault="00FE4DA5" w:rsidP="00FE4DA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693"/>
        <w:gridCol w:w="1292"/>
        <w:gridCol w:w="1559"/>
      </w:tblGrid>
      <w:tr w:rsidR="00FE4DA5" w:rsidTr="00FE4DA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E4DA5" w:rsidRDefault="00FE4DA5" w:rsidP="007767EB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4DA5" w:rsidRDefault="00FE4DA5" w:rsidP="007767EB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4DA5" w:rsidRDefault="00FE4DA5" w:rsidP="007767EB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4DA5" w:rsidRDefault="00FE4DA5" w:rsidP="007767EB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DA5" w:rsidRDefault="00FE4DA5" w:rsidP="007767EB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FE4DA5" w:rsidTr="00FE4DA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E4DA5" w:rsidRDefault="00FE4DA5" w:rsidP="007767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4DA5" w:rsidRDefault="00FE4DA5" w:rsidP="007767E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Не оплачен членский взнос за 2018 год в размере 96739,73  рублей.                                                            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4DA5" w:rsidRDefault="00FE4DA5" w:rsidP="007767E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4DA5" w:rsidRDefault="00FE4DA5" w:rsidP="007767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9.12.2019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DA5" w:rsidRDefault="00FE4DA5" w:rsidP="007767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ФактДата  \* MERGEFORMAT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Устранено 12.12.2019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FE4DA5" w:rsidTr="00FE4DA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E4DA5" w:rsidRDefault="00FE4DA5" w:rsidP="007767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DA5" w:rsidRDefault="00FE4DA5" w:rsidP="007767E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оплачен членский взнос за 2019 год в размере 110000 рублей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E4DA5" w:rsidRDefault="00FE4DA5" w:rsidP="007767E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4DA5" w:rsidRDefault="00FE4DA5" w:rsidP="007767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9.12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DA5" w:rsidRDefault="00FE4DA5" w:rsidP="007767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странено 12.12.2019</w:t>
            </w:r>
          </w:p>
        </w:tc>
      </w:tr>
      <w:tr w:rsidR="00FE4DA5" w:rsidTr="00FE4DA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E4DA5" w:rsidRDefault="00FE4DA5" w:rsidP="007767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DA5" w:rsidRDefault="00FE4DA5" w:rsidP="007767E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;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E4DA5" w:rsidRDefault="00FE4DA5" w:rsidP="007767E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4DA5" w:rsidRDefault="00FE4DA5" w:rsidP="007767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9.12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DA5" w:rsidRDefault="00FE4DA5" w:rsidP="007767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странено 12.12.2019</w:t>
            </w:r>
          </w:p>
        </w:tc>
      </w:tr>
      <w:tr w:rsidR="00FE4DA5" w:rsidTr="00FE4DA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E4DA5" w:rsidRDefault="00FE4DA5" w:rsidP="007767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DA5" w:rsidRDefault="00FE4DA5" w:rsidP="007767E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</w:rPr>
              <w:t>ГИПов</w:t>
            </w:r>
            <w:proofErr w:type="spellEnd"/>
            <w:r>
              <w:rPr>
                <w:b w:val="0"/>
                <w:sz w:val="22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E4DA5" w:rsidRDefault="00FE4DA5" w:rsidP="007767E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4DA5" w:rsidRDefault="00FE4DA5" w:rsidP="007767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9.12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DA5" w:rsidRDefault="00FE4DA5" w:rsidP="007767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странено 12.12.2019</w:t>
            </w:r>
          </w:p>
        </w:tc>
      </w:tr>
    </w:tbl>
    <w:p w:rsidR="00FE4DA5" w:rsidRDefault="00FE4DA5" w:rsidP="00FE4DA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E4DA5" w:rsidRPr="00FB6E69" w:rsidRDefault="00FE4DA5" w:rsidP="00FE4DA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E6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</w:t>
      </w:r>
      <w:r w:rsidRPr="00FB6E69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6E69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B6E69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B6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B6E69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B6E69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B6E69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B6E6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возобновить ему право осуществления строительства, </w:t>
      </w:r>
      <w:r w:rsidRPr="00F7533E">
        <w:rPr>
          <w:rFonts w:ascii="Times New Roman" w:eastAsia="Times New Roman" w:hAnsi="Times New Roman" w:cs="Times New Roman"/>
          <w:bCs/>
          <w:sz w:val="24"/>
          <w:szCs w:val="24"/>
        </w:rPr>
        <w:t>реконструкции, капитального ремонта, сноса объектов капитального строительства</w:t>
      </w:r>
      <w:r w:rsidRPr="00FB6E69">
        <w:rPr>
          <w:rFonts w:ascii="Times New Roman" w:hAnsi="Times New Roman" w:cs="Times New Roman"/>
          <w:sz w:val="24"/>
          <w:szCs w:val="24"/>
        </w:rPr>
        <w:t>;</w:t>
      </w:r>
    </w:p>
    <w:p w:rsidR="00FE4DA5" w:rsidRPr="00FB6E69" w:rsidRDefault="00FE4DA5" w:rsidP="00FE4DA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6E69"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</w:t>
      </w:r>
      <w:r>
        <w:rPr>
          <w:rFonts w:ascii="Times New Roman" w:hAnsi="Times New Roman" w:cs="Times New Roman"/>
          <w:sz w:val="24"/>
          <w:szCs w:val="24"/>
        </w:rPr>
        <w:t>их адрес</w:t>
      </w:r>
      <w:r w:rsidRPr="00FB6E69">
        <w:rPr>
          <w:rFonts w:ascii="Times New Roman" w:hAnsi="Times New Roman" w:cs="Times New Roman"/>
          <w:sz w:val="24"/>
          <w:szCs w:val="24"/>
        </w:rPr>
        <w:t>.</w:t>
      </w:r>
    </w:p>
    <w:p w:rsidR="00FE4DA5" w:rsidRPr="00CD3B80" w:rsidRDefault="00FE4DA5" w:rsidP="00FE4DA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FE4DA5" w:rsidRDefault="00FE4DA5" w:rsidP="00FE4DA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7616F" w:rsidRDefault="00B7616F" w:rsidP="00B7616F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1/20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B7616F" w:rsidRDefault="00B7616F" w:rsidP="00B7616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410"/>
        <w:gridCol w:w="1417"/>
        <w:gridCol w:w="1299"/>
      </w:tblGrid>
      <w:tr w:rsidR="00B7616F" w:rsidTr="00B7616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616F" w:rsidRDefault="00B7616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16F" w:rsidRDefault="00B7616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16F" w:rsidRDefault="00B7616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616F" w:rsidRDefault="00B7616F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16F" w:rsidRDefault="00B7616F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7616F" w:rsidTr="00B761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616F" w:rsidRDefault="00B7616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16F" w:rsidRDefault="00B7616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Груздева И.Ю. от 08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16F" w:rsidRDefault="00B7616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616F" w:rsidRDefault="00B7616F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16F" w:rsidRDefault="00B7616F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7616F" w:rsidRDefault="00B7616F" w:rsidP="00B7616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B7616F" w:rsidRDefault="00B7616F" w:rsidP="00B7616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7616F" w:rsidRDefault="00B7616F" w:rsidP="00B7616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B7616F" w:rsidRDefault="00B7616F" w:rsidP="00B7616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7616F" w:rsidRDefault="00B7616F" w:rsidP="00B7616F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60EC0" w:rsidRDefault="00560EC0" w:rsidP="00560EC0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49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560EC0" w:rsidRDefault="00560EC0" w:rsidP="00560EC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410"/>
        <w:gridCol w:w="1298"/>
        <w:gridCol w:w="1560"/>
      </w:tblGrid>
      <w:tr w:rsidR="00560EC0" w:rsidTr="00560EC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60EC0" w:rsidRDefault="00560EC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EC0" w:rsidRDefault="00560EC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EC0" w:rsidRDefault="00560EC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0EC0" w:rsidRDefault="00560EC0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EC0" w:rsidRDefault="00560EC0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60EC0" w:rsidTr="00560EC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60EC0" w:rsidRDefault="00560EC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EC0" w:rsidRDefault="00560EC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80057640005 от 23.03.18 на сумму 7 079 841,41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EC0" w:rsidRDefault="00560EC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0EC0" w:rsidRDefault="00560EC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EC0" w:rsidRDefault="00560EC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4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60EC0" w:rsidRDefault="00560EC0" w:rsidP="00560EC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60EC0" w:rsidRDefault="00560EC0" w:rsidP="00560EC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60EC0" w:rsidRDefault="00560EC0" w:rsidP="00560EC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560EC0" w:rsidRDefault="00560EC0" w:rsidP="00560EC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60EC0" w:rsidRDefault="00560EC0" w:rsidP="00560EC0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60EC0" w:rsidRDefault="00560EC0" w:rsidP="00560EC0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499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560EC0" w:rsidRDefault="00560EC0" w:rsidP="00560EC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268"/>
        <w:gridCol w:w="1298"/>
        <w:gridCol w:w="1560"/>
      </w:tblGrid>
      <w:tr w:rsidR="00560EC0" w:rsidTr="00560EC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60EC0" w:rsidRDefault="00560EC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EC0" w:rsidRDefault="00560EC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EC0" w:rsidRDefault="00560EC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0EC0" w:rsidRDefault="00560EC0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EC0" w:rsidRDefault="00560EC0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60EC0" w:rsidTr="00560EC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60EC0" w:rsidRDefault="00560EC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EC0" w:rsidRDefault="00560EC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ентрального управления  Ростехнадзора № 01-27/26544 от 16.09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EC0" w:rsidRDefault="00560EC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0EC0" w:rsidRDefault="00560EC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EC0" w:rsidRDefault="00560EC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2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60EC0" w:rsidRDefault="00560EC0" w:rsidP="00560EC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60EC0" w:rsidRDefault="00560EC0" w:rsidP="00560EC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60EC0" w:rsidRDefault="00560EC0" w:rsidP="00560EC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560EC0" w:rsidRDefault="00560EC0" w:rsidP="00560EC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60EC0" w:rsidRDefault="00560EC0" w:rsidP="00560EC0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60EC0" w:rsidRDefault="00560EC0" w:rsidP="00560EC0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Нау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0053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7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560EC0" w:rsidRDefault="00560EC0" w:rsidP="00560EC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11"/>
        <w:gridCol w:w="2835"/>
        <w:gridCol w:w="1298"/>
        <w:gridCol w:w="1560"/>
      </w:tblGrid>
      <w:tr w:rsidR="00560EC0" w:rsidTr="00560EC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60EC0" w:rsidRDefault="00560EC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EC0" w:rsidRDefault="00560EC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EC0" w:rsidRDefault="00560EC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0EC0" w:rsidRDefault="00560EC0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EC0" w:rsidRDefault="00560EC0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60EC0" w:rsidTr="00560EC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60EC0" w:rsidRDefault="00560EC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EC0" w:rsidRDefault="00560EC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Соянок В.Д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EC0" w:rsidRDefault="00560EC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0EC0" w:rsidRDefault="00560EC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EC0" w:rsidRDefault="00560EC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60EC0" w:rsidRDefault="00560EC0" w:rsidP="00560EC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60EC0" w:rsidRDefault="00560EC0" w:rsidP="00560EC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Нау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0053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60EC0" w:rsidRDefault="00560EC0" w:rsidP="00560EC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560EC0" w:rsidRDefault="00560EC0" w:rsidP="00560EC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60EC0" w:rsidRDefault="00560EC0" w:rsidP="00560EC0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E23C5" w:rsidRDefault="008E23C5" w:rsidP="008E23C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7/1269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8E23C5" w:rsidRDefault="008E23C5" w:rsidP="008E23C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552"/>
        <w:gridCol w:w="1559"/>
        <w:gridCol w:w="1299"/>
      </w:tblGrid>
      <w:tr w:rsidR="008E23C5" w:rsidTr="008E23C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23C5" w:rsidRDefault="008E23C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3C5" w:rsidRDefault="008E23C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3C5" w:rsidRDefault="008E23C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23C5" w:rsidRDefault="008E23C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3C5" w:rsidRDefault="008E23C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E23C5" w:rsidTr="008E23C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23C5" w:rsidRDefault="008E23C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3C5" w:rsidRDefault="008E23C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Киршин П.В. 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3C5" w:rsidRDefault="008E23C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23C5" w:rsidRDefault="008E23C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3C5" w:rsidRDefault="008E23C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E23C5" w:rsidTr="008E23C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23C5" w:rsidRDefault="008E23C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3C5" w:rsidRDefault="008E23C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Василевский А.П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3C5" w:rsidRDefault="008E23C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23C5" w:rsidRDefault="008E23C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2.201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3C5" w:rsidRDefault="008E23C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0.12.2019</w:t>
            </w:r>
          </w:p>
        </w:tc>
      </w:tr>
      <w:tr w:rsidR="008E23C5" w:rsidTr="008E23C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23C5" w:rsidRDefault="008E23C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3C5" w:rsidRDefault="008E23C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Астапчик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Д.Н. 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3C5" w:rsidRDefault="008E23C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23C5" w:rsidRDefault="008E23C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2.201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3C5" w:rsidRDefault="008E23C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0.12.2019</w:t>
            </w:r>
          </w:p>
        </w:tc>
      </w:tr>
    </w:tbl>
    <w:p w:rsidR="008E23C5" w:rsidRDefault="008E23C5" w:rsidP="008E23C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E23C5" w:rsidRDefault="008E23C5" w:rsidP="008E23C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E23C5" w:rsidRDefault="008E23C5" w:rsidP="008E23C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E23C5" w:rsidRDefault="008E23C5" w:rsidP="008E23C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E23C5" w:rsidRDefault="008E23C5" w:rsidP="008E23C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E23C5" w:rsidRDefault="008E23C5" w:rsidP="008E23C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8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8E23C5" w:rsidRDefault="008E23C5" w:rsidP="008E23C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2126"/>
        <w:gridCol w:w="1417"/>
        <w:gridCol w:w="1441"/>
      </w:tblGrid>
      <w:tr w:rsidR="008E23C5" w:rsidTr="008E23C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23C5" w:rsidRDefault="008E23C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3C5" w:rsidRDefault="008E23C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3C5" w:rsidRDefault="008E23C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23C5" w:rsidRDefault="008E23C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3C5" w:rsidRDefault="008E23C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E23C5" w:rsidTr="008E23C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23C5" w:rsidRDefault="008E23C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3C5" w:rsidRDefault="008E23C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а справка о строящихся объек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3C5" w:rsidRDefault="008E23C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23C5" w:rsidRDefault="008E23C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3C5" w:rsidRDefault="008E23C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4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E23C5" w:rsidTr="008E23C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23C5" w:rsidRDefault="008E23C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3C5" w:rsidRDefault="008E23C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сумму 178,3 млн. рублей: №0137200001219002043_81029 от 27.05.2019 на сумму 51 956 077,00р., №0848300016519000394 от 05.08.2019 на сумму 12436000,05р., №0137200001219004163_81029 от 10.09.2019 на сумму 88617329,00р., №013720000121904203_81029 от 23.09.2019 на сумму 66857553,40р., №0137300075190001690001 от 14.10.2019 на сумму 25940404,00 р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3C5" w:rsidRDefault="008E23C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23C5" w:rsidRDefault="008E23C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1.202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3C5" w:rsidRDefault="008E23C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4.12.2019</w:t>
            </w:r>
          </w:p>
        </w:tc>
      </w:tr>
    </w:tbl>
    <w:p w:rsidR="008E23C5" w:rsidRDefault="008E23C5" w:rsidP="008E23C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E23C5" w:rsidRDefault="008E23C5" w:rsidP="008E23C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E23C5" w:rsidRDefault="008E23C5" w:rsidP="008E23C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E23C5" w:rsidRDefault="008E23C5" w:rsidP="008E23C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E23C5" w:rsidRDefault="008E23C5" w:rsidP="008E23C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4007C" w:rsidRDefault="0004007C" w:rsidP="0004007C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45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04007C" w:rsidRDefault="0004007C" w:rsidP="0004007C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0"/>
        <w:gridCol w:w="3402"/>
        <w:gridCol w:w="1440"/>
        <w:gridCol w:w="1702"/>
      </w:tblGrid>
      <w:tr w:rsidR="0004007C" w:rsidTr="0004007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4007C" w:rsidRDefault="0004007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07C" w:rsidRDefault="0004007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07C" w:rsidRDefault="0004007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007C" w:rsidRDefault="0004007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07C" w:rsidRDefault="0004007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4007C" w:rsidTr="0004007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4007C" w:rsidRDefault="0004007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07C" w:rsidRDefault="0004007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07C" w:rsidRDefault="0004007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007C" w:rsidRDefault="0004007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07C" w:rsidRDefault="0004007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8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4007C" w:rsidRDefault="0004007C" w:rsidP="0004007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4007C" w:rsidRDefault="0004007C" w:rsidP="0004007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4007C" w:rsidRDefault="0004007C" w:rsidP="0004007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04007C" w:rsidRDefault="0004007C" w:rsidP="0004007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4007C" w:rsidRDefault="0004007C" w:rsidP="0004007C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4007C" w:rsidRDefault="0004007C" w:rsidP="0004007C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47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04007C" w:rsidRDefault="0004007C" w:rsidP="0004007C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0"/>
        <w:gridCol w:w="3402"/>
        <w:gridCol w:w="1440"/>
        <w:gridCol w:w="1702"/>
      </w:tblGrid>
      <w:tr w:rsidR="0004007C" w:rsidTr="0061410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4007C" w:rsidRDefault="0004007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07C" w:rsidRDefault="0004007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07C" w:rsidRDefault="0004007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007C" w:rsidRDefault="0004007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07C" w:rsidRDefault="0004007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4007C" w:rsidTr="0061410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4007C" w:rsidRDefault="0004007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07C" w:rsidRDefault="0004007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07C" w:rsidRDefault="0004007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007C" w:rsidRDefault="0004007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07C" w:rsidRDefault="0004007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7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4007C" w:rsidRDefault="0004007C" w:rsidP="0004007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4007C" w:rsidRDefault="0004007C" w:rsidP="0004007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4007C" w:rsidRDefault="0004007C" w:rsidP="0004007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04007C" w:rsidRDefault="0004007C" w:rsidP="0004007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4007C" w:rsidRDefault="0004007C" w:rsidP="0004007C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116B2" w:rsidRDefault="009116B2" w:rsidP="009116B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319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46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9116B2" w:rsidRDefault="009116B2" w:rsidP="009116B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268"/>
        <w:gridCol w:w="1298"/>
        <w:gridCol w:w="1560"/>
      </w:tblGrid>
      <w:tr w:rsidR="009116B2" w:rsidTr="009116B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116B2" w:rsidRDefault="009116B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16B2" w:rsidRDefault="009116B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16B2" w:rsidRDefault="009116B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16B2" w:rsidRDefault="009116B2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16B2" w:rsidRDefault="009116B2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116B2" w:rsidTr="009116B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116B2" w:rsidRDefault="009116B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16B2" w:rsidRDefault="009116B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ён договор №8/19/КРАД от 28.06.2019г. на сумму 307 648 099,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16B2" w:rsidRDefault="009116B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16B2" w:rsidRDefault="009116B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16B2" w:rsidRDefault="009116B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116B2" w:rsidRDefault="009116B2" w:rsidP="009116B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116B2" w:rsidRDefault="009116B2" w:rsidP="009116B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319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116B2" w:rsidRDefault="009116B2" w:rsidP="009116B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116B2" w:rsidRDefault="009116B2" w:rsidP="009116B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116B2" w:rsidRDefault="009116B2" w:rsidP="009116B2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A3AE2" w:rsidRDefault="006A3AE2" w:rsidP="006A3AE2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51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6A3AE2" w:rsidRDefault="006A3AE2" w:rsidP="006A3AE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126"/>
        <w:gridCol w:w="1418"/>
        <w:gridCol w:w="1582"/>
      </w:tblGrid>
      <w:tr w:rsidR="006A3AE2" w:rsidTr="006A3AE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3AE2" w:rsidRDefault="006A3AE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3AE2" w:rsidRDefault="006A3AE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3AE2" w:rsidRDefault="006A3AE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A3AE2" w:rsidRDefault="006A3AE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3AE2" w:rsidRDefault="006A3AE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A3AE2" w:rsidTr="006A3AE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3AE2" w:rsidRDefault="006A3A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3AE2" w:rsidRDefault="006A3AE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94770109055900260 от 06.02.19 на сумму 12 296 561,71 р.; №194770109055900367 от 08.02.19 на сумму 12 454 855,94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3AE2" w:rsidRDefault="006A3AE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A3AE2" w:rsidRDefault="006A3A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5.03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3AE2" w:rsidRDefault="006A3A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2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A3AE2" w:rsidRDefault="006A3AE2" w:rsidP="006A3AE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A3AE2" w:rsidRDefault="006A3AE2" w:rsidP="006A3AE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A3AE2" w:rsidRDefault="006A3AE2" w:rsidP="006A3AE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A3AE2" w:rsidRDefault="006A3AE2" w:rsidP="006A3AE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A3AE2" w:rsidRDefault="006A3AE2" w:rsidP="006A3AE2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B2223" w:rsidRDefault="001B2223" w:rsidP="001B222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12"/>
        <w:gridCol w:w="3850"/>
      </w:tblGrid>
      <w:tr w:rsidR="001B2223" w:rsidTr="001B222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B2223" w:rsidRDefault="001B222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223" w:rsidRDefault="001B222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223" w:rsidRDefault="001B222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B2223" w:rsidTr="001B222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B2223" w:rsidRDefault="001B22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223" w:rsidRDefault="001B222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223" w:rsidRDefault="001B222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B2223" w:rsidTr="001B222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B2223" w:rsidRDefault="001B22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223" w:rsidRDefault="001B222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223" w:rsidRDefault="001B222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1B2223" w:rsidTr="001B222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B2223" w:rsidRDefault="001B22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223" w:rsidRDefault="001B222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223" w:rsidRDefault="001B222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1B2223" w:rsidTr="001B222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B2223" w:rsidRDefault="001B22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223" w:rsidRDefault="001B222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223" w:rsidRDefault="001B222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</w:t>
            </w:r>
            <w:r>
              <w:rPr>
                <w:b w:val="0"/>
                <w:sz w:val="22"/>
                <w:lang w:eastAsia="en-US"/>
              </w:rPr>
              <w:lastRenderedPageBreak/>
              <w:t>числе о требованиях к членам Ассоциации»;</w:t>
            </w:r>
          </w:p>
        </w:tc>
      </w:tr>
      <w:tr w:rsidR="001B2223" w:rsidTr="001B222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B2223" w:rsidRDefault="001B22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5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223" w:rsidRDefault="001B222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223" w:rsidRDefault="001B222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1B2223" w:rsidRDefault="001B2223" w:rsidP="001B222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B2223" w:rsidRDefault="001B2223" w:rsidP="001B2223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/15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03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2223" w:rsidRDefault="001B2223" w:rsidP="001B2223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1B2223" w:rsidRDefault="001B2223" w:rsidP="001B222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B2223" w:rsidRDefault="001B2223" w:rsidP="001B222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A3AE2" w:rsidRDefault="006A3AE2" w:rsidP="006A3AE2"/>
    <w:p w:rsidR="00531196" w:rsidRDefault="00531196" w:rsidP="0053119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С-АКС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2868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531196" w:rsidTr="00531196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31196" w:rsidRDefault="0053119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196" w:rsidRDefault="0053119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196" w:rsidRDefault="0053119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31196" w:rsidTr="0053119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31196" w:rsidRDefault="0053119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196" w:rsidRDefault="0053119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196" w:rsidRDefault="0053119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31196" w:rsidRDefault="00531196" w:rsidP="0053119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31196" w:rsidRDefault="00531196" w:rsidP="00531196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С-АКС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2868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 45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03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1196" w:rsidRDefault="00531196" w:rsidP="00531196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531196" w:rsidRDefault="00531196" w:rsidP="0053119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31196" w:rsidRDefault="00531196" w:rsidP="0053119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116B2" w:rsidRDefault="009116B2" w:rsidP="009116B2"/>
    <w:p w:rsidR="007767EB" w:rsidRDefault="007767EB" w:rsidP="007767E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53"/>
        <w:gridCol w:w="3709"/>
      </w:tblGrid>
      <w:tr w:rsidR="007767EB" w:rsidTr="002356E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767EB" w:rsidRDefault="007767E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7EB" w:rsidRDefault="007767E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7EB" w:rsidRDefault="007767E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767EB" w:rsidTr="002356E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767EB" w:rsidRDefault="007767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7EB" w:rsidRDefault="007767E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Владимиров П.В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7EB" w:rsidRDefault="007767E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767EB" w:rsidRDefault="007767EB" w:rsidP="007767E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767EB" w:rsidRDefault="007767EB" w:rsidP="007767EB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6/1527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67EB" w:rsidRDefault="007767EB" w:rsidP="007767EB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7767EB" w:rsidRDefault="007767EB" w:rsidP="007767E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767EB" w:rsidRDefault="007767EB" w:rsidP="007767E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4007C" w:rsidRDefault="0004007C" w:rsidP="0004007C"/>
    <w:p w:rsidR="0016120B" w:rsidRDefault="0016120B" w:rsidP="0016120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391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16120B" w:rsidTr="0016120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6120B" w:rsidRDefault="0016120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120B" w:rsidRDefault="0016120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120B" w:rsidRDefault="0016120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6120B" w:rsidTr="0016120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6120B" w:rsidRDefault="0016120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120B" w:rsidRDefault="0016120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120B" w:rsidRDefault="0016120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6120B" w:rsidRDefault="0016120B" w:rsidP="0016120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6120B" w:rsidRDefault="0016120B" w:rsidP="0016120B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391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 637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03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120B" w:rsidRDefault="0016120B" w:rsidP="0016120B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16120B" w:rsidRDefault="0016120B" w:rsidP="0016120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6120B" w:rsidRDefault="0016120B" w:rsidP="0016120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4007C" w:rsidRDefault="0004007C" w:rsidP="0004007C"/>
    <w:p w:rsidR="00D10469" w:rsidRDefault="00D10469" w:rsidP="00D1046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ди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34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094"/>
        <w:gridCol w:w="5268"/>
      </w:tblGrid>
      <w:tr w:rsidR="00D10469" w:rsidTr="00D1046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0469" w:rsidRDefault="00D1046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469" w:rsidRDefault="00D1046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469" w:rsidRDefault="00D1046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10469" w:rsidTr="00D1046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0469" w:rsidRDefault="00D1046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469" w:rsidRDefault="00D1046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469" w:rsidRDefault="00D1046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10469" w:rsidRDefault="00D10469" w:rsidP="00D1046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10469" w:rsidRDefault="00D10469" w:rsidP="00D1046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ди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34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409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3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0469" w:rsidRDefault="00D10469" w:rsidP="00D1046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D10469" w:rsidRDefault="00D10469" w:rsidP="00D1046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0469" w:rsidRDefault="00D10469" w:rsidP="00D1046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A304C" w:rsidRDefault="002A304C" w:rsidP="00D1046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304C" w:rsidRDefault="002A304C" w:rsidP="002A304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2A304C" w:rsidTr="002A304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304C" w:rsidRDefault="002A304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04C" w:rsidRDefault="002A304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04C" w:rsidRDefault="002A304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A304C" w:rsidTr="002A304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304C" w:rsidRDefault="002A304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04C" w:rsidRDefault="002A304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04C" w:rsidRDefault="002A304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5.1.5 ч.5 Положения «О членстве в Ассоциации, в том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A304C" w:rsidRDefault="002A304C" w:rsidP="002A304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2A304C" w:rsidRDefault="002A304C" w:rsidP="002A304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1406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03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304C" w:rsidRDefault="002A304C" w:rsidP="002A304C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2A304C" w:rsidRDefault="002A304C" w:rsidP="002A304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A304C" w:rsidRDefault="002A304C" w:rsidP="002A304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D7814" w:rsidRDefault="00ED7814" w:rsidP="00ED781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6"/>
        <w:gridCol w:w="4276"/>
      </w:tblGrid>
      <w:tr w:rsidR="00ED7814" w:rsidTr="00ED781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D7814" w:rsidRDefault="00ED781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814" w:rsidRDefault="00ED781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814" w:rsidRDefault="00ED781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D7814" w:rsidTr="00ED781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D7814" w:rsidRDefault="00ED781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814" w:rsidRDefault="00ED781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814" w:rsidRDefault="00ED781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D7814" w:rsidRDefault="00ED7814" w:rsidP="00ED781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D7814" w:rsidRDefault="00ED7814" w:rsidP="00ED781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433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03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7814" w:rsidRDefault="00ED7814" w:rsidP="00ED7814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ED7814" w:rsidRDefault="00ED7814" w:rsidP="00ED781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D7814" w:rsidRDefault="00ED7814" w:rsidP="00ED781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D7814" w:rsidRDefault="00ED7814" w:rsidP="00ED781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из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160083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ED7814" w:rsidTr="00ED781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D7814" w:rsidRDefault="00ED781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814" w:rsidRDefault="00ED781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814" w:rsidRDefault="00ED781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D7814" w:rsidTr="00ED781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D7814" w:rsidRDefault="00ED781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814" w:rsidRDefault="00ED781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814" w:rsidRDefault="00ED781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D7814" w:rsidTr="00ED781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D7814" w:rsidRDefault="00ED781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814" w:rsidRDefault="00ED781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814" w:rsidRDefault="00ED781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ED7814" w:rsidTr="00ED781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D7814" w:rsidRDefault="00ED781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814" w:rsidRDefault="00ED781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0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814" w:rsidRDefault="00ED781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ED7814" w:rsidTr="00ED781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D7814" w:rsidRDefault="00ED781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814" w:rsidRDefault="00ED781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814" w:rsidRDefault="00ED781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ED7814" w:rsidRDefault="00ED7814" w:rsidP="00ED781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D7814" w:rsidRDefault="00ED7814" w:rsidP="00ED781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из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160083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1/1488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03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7814" w:rsidRDefault="00ED7814" w:rsidP="00ED7814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ED7814" w:rsidRDefault="00ED7814" w:rsidP="00ED781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D7814" w:rsidRDefault="00ED7814" w:rsidP="00ED781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74B0B" w:rsidRDefault="00374B0B" w:rsidP="00374B0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228"/>
        <w:gridCol w:w="4134"/>
      </w:tblGrid>
      <w:tr w:rsidR="00374B0B" w:rsidTr="00374B0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74B0B" w:rsidRDefault="00374B0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4B0B" w:rsidRDefault="00374B0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4B0B" w:rsidRDefault="00374B0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74B0B" w:rsidTr="00374B0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74B0B" w:rsidRDefault="00374B0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4B0B" w:rsidRDefault="00374B0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4B0B" w:rsidRDefault="00374B0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74B0B" w:rsidTr="00374B0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74B0B" w:rsidRDefault="00374B0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4B0B" w:rsidRDefault="00374B0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82 000 рублей.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4B0B" w:rsidRDefault="00374B0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374B0B" w:rsidRDefault="00374B0B" w:rsidP="00374B0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74B0B" w:rsidRDefault="00374B0B" w:rsidP="00374B0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1444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03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4B0B" w:rsidRDefault="00374B0B" w:rsidP="00374B0B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374B0B" w:rsidRDefault="00374B0B" w:rsidP="00374B0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74B0B" w:rsidRDefault="00374B0B" w:rsidP="00374B0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F297F" w:rsidRDefault="008F297F" w:rsidP="008F297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8F297F" w:rsidTr="008F297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F297F" w:rsidRDefault="008F297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297F" w:rsidRDefault="008F297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297F" w:rsidRDefault="008F297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F297F" w:rsidTr="008F297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F297F" w:rsidRDefault="008F297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297F" w:rsidRDefault="008F297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2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297F" w:rsidRDefault="008F297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F297F" w:rsidRDefault="008F297F" w:rsidP="008F297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F297F" w:rsidRDefault="008F297F" w:rsidP="008F297F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/14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3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297F" w:rsidRDefault="008F297F" w:rsidP="008F297F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F297F" w:rsidRDefault="008F297F" w:rsidP="008F297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F297F" w:rsidRDefault="008F297F" w:rsidP="008F297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A6B1B" w:rsidRDefault="008A6B1B" w:rsidP="008A6B1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8A6B1B" w:rsidTr="00E31DB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6B1B" w:rsidRDefault="008A6B1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B1B" w:rsidRDefault="008A6B1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B1B" w:rsidRDefault="008A6B1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A6B1B" w:rsidTr="00E31DB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6B1B" w:rsidRDefault="008A6B1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B1B" w:rsidRDefault="008A6B1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B1B" w:rsidRDefault="008A6B1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A6B1B" w:rsidRDefault="008A6B1B" w:rsidP="008A6B1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A6B1B" w:rsidRDefault="008A6B1B" w:rsidP="008A6B1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502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3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6B1B" w:rsidRDefault="008A6B1B" w:rsidP="008A6B1B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A6B1B" w:rsidRDefault="008A6B1B" w:rsidP="008A6B1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A6B1B" w:rsidRDefault="008A6B1B" w:rsidP="008A6B1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F2E84" w:rsidRDefault="004F2E84" w:rsidP="004F2E8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4F2E84" w:rsidTr="004F2E8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2E84" w:rsidRDefault="004F2E8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E84" w:rsidRDefault="004F2E8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E84" w:rsidRDefault="004F2E8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F2E84" w:rsidTr="004F2E8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2E84" w:rsidRDefault="004F2E8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E84" w:rsidRDefault="004F2E8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E84" w:rsidRDefault="004F2E8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F2E84" w:rsidTr="004F2E8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2E84" w:rsidRDefault="004F2E8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E84" w:rsidRDefault="004F2E8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E84" w:rsidRDefault="004F2E8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4F2E84" w:rsidRDefault="004F2E84" w:rsidP="004F2E8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F2E84" w:rsidRDefault="004F2E84" w:rsidP="004F2E8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3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2E84" w:rsidRDefault="004F2E84" w:rsidP="004F2E8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4F2E84" w:rsidRDefault="004F2E84" w:rsidP="004F2E8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F2E84" w:rsidRDefault="004F2E84" w:rsidP="004F2E8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F2E84" w:rsidRDefault="004F2E84" w:rsidP="004F2E8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4F2E84" w:rsidTr="004F2E8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2E84" w:rsidRDefault="004F2E8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E84" w:rsidRDefault="004F2E8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E84" w:rsidRDefault="004F2E8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F2E84" w:rsidTr="004F2E8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2E84" w:rsidRDefault="004F2E8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E84" w:rsidRDefault="004F2E8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E84" w:rsidRDefault="004F2E8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F2E84" w:rsidRDefault="004F2E84" w:rsidP="004F2E8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F2E84" w:rsidRDefault="004F2E84" w:rsidP="004F2E8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.03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2E84" w:rsidRDefault="004F2E84" w:rsidP="004F2E8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4F2E84" w:rsidRDefault="004F2E84" w:rsidP="004F2E8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F2E84" w:rsidRDefault="004F2E84" w:rsidP="004F2E8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F2E84" w:rsidRDefault="004F2E84" w:rsidP="004F2E8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Трест «Мосмонтажспец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1738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03"/>
        <w:gridCol w:w="4559"/>
      </w:tblGrid>
      <w:tr w:rsidR="004F2E84" w:rsidTr="005B7796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2E84" w:rsidRDefault="004F2E8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E84" w:rsidRDefault="004F2E8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E84" w:rsidRDefault="004F2E8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F2E84" w:rsidTr="005B779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2E84" w:rsidRDefault="004F2E8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E84" w:rsidRDefault="004F2E8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E84" w:rsidRDefault="004F2E8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F2E84" w:rsidTr="005B779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2E84" w:rsidRDefault="004F2E8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E84" w:rsidRDefault="004F2E8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E84" w:rsidRDefault="004F2E8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4F2E84" w:rsidRDefault="004F2E84" w:rsidP="004F2E8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F2E84" w:rsidRDefault="004F2E84" w:rsidP="004F2E8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Трест «Мосмонтажспец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1738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.03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2E84" w:rsidRDefault="004F2E84" w:rsidP="004F2E8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4F2E84" w:rsidRDefault="004F2E84" w:rsidP="004F2E8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F2E84" w:rsidRDefault="004F2E84" w:rsidP="004F2E8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208F7" w:rsidRDefault="006208F7" w:rsidP="006208F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научно-производственная корпорация «Ор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9054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6208F7" w:rsidTr="00A279A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208F7" w:rsidRDefault="006208F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8F7" w:rsidRDefault="006208F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8F7" w:rsidRDefault="006208F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208F7" w:rsidTr="00A279A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208F7" w:rsidRDefault="006208F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8F7" w:rsidRDefault="006208F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8F7" w:rsidRDefault="006208F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208F7" w:rsidRDefault="006208F7" w:rsidP="006208F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208F7" w:rsidRDefault="006208F7" w:rsidP="006208F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научно-производственная корпорация «Ор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9054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4/160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.03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08F7" w:rsidRDefault="006208F7" w:rsidP="006208F7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208F7" w:rsidRDefault="006208F7" w:rsidP="006208F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208F7" w:rsidRDefault="006208F7" w:rsidP="006208F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279AF" w:rsidRDefault="00A279AF" w:rsidP="00A279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A279AF" w:rsidRDefault="00A279AF" w:rsidP="00A279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552"/>
        <w:gridCol w:w="1417"/>
        <w:gridCol w:w="1441"/>
      </w:tblGrid>
      <w:tr w:rsidR="00A279AF" w:rsidTr="00A279A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279AF" w:rsidRDefault="00A279A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9AF" w:rsidRDefault="00A279A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9AF" w:rsidRDefault="00A279A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79AF" w:rsidRDefault="00A279A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9AF" w:rsidRDefault="00A279A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279AF" w:rsidTr="00A279A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279AF" w:rsidRDefault="00A279A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9AF" w:rsidRDefault="00A279A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9AF" w:rsidRDefault="00A279A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79AF" w:rsidRDefault="00A279A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9AF" w:rsidRDefault="00A279A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279AF" w:rsidTr="00A279A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279AF" w:rsidRDefault="00A279A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9AF" w:rsidRDefault="00A279A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9AF" w:rsidRDefault="00A279A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79AF" w:rsidRDefault="00A279A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3.02.202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9AF" w:rsidRDefault="00A279A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A279AF" w:rsidTr="00A279A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279AF" w:rsidRDefault="00A279A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9AF" w:rsidRDefault="00A279A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9AF" w:rsidRDefault="00A279A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79AF" w:rsidRDefault="00A279A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3.02.202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9AF" w:rsidRDefault="00A279A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A279AF" w:rsidRDefault="00A279AF" w:rsidP="00A279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279AF" w:rsidRDefault="00A279AF" w:rsidP="00A279A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279AF" w:rsidRDefault="00A279AF" w:rsidP="00A279A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A279AF" w:rsidRDefault="00A279AF" w:rsidP="00A279A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279AF" w:rsidRDefault="00A279AF" w:rsidP="00A279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279AF" w:rsidRDefault="00A279AF" w:rsidP="00A279A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17F63" w:rsidRDefault="00A17F63" w:rsidP="00A17F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Н ДЕВЕЛОПМ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24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A17F63" w:rsidRDefault="00A17F63" w:rsidP="00A17F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694"/>
        <w:gridCol w:w="1417"/>
        <w:gridCol w:w="1299"/>
      </w:tblGrid>
      <w:tr w:rsidR="00A17F63" w:rsidTr="00A17F6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7F63" w:rsidRDefault="00A17F6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F63" w:rsidRDefault="00A17F6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F63" w:rsidRDefault="00A17F6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7F63" w:rsidRDefault="00A17F6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F63" w:rsidRDefault="00A17F6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17F63" w:rsidTr="00A17F6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7F63" w:rsidRDefault="00A17F6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F63" w:rsidRDefault="00A17F6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F63" w:rsidRDefault="00A17F6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7F63" w:rsidRDefault="00A17F6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03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F63" w:rsidRDefault="00A17F6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17F63" w:rsidTr="00A17F6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7F63" w:rsidRDefault="00A17F6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F63" w:rsidRDefault="00A17F6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F63" w:rsidRDefault="00A17F6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7F63" w:rsidRDefault="00A17F6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4.03.20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F63" w:rsidRDefault="00A17F6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A17F63" w:rsidTr="00A17F6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7F63" w:rsidRDefault="00A17F6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F63" w:rsidRDefault="00A17F6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F63" w:rsidRDefault="00A17F6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7F63" w:rsidRDefault="00A17F6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4.03.20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F63" w:rsidRDefault="00A17F6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A17F63" w:rsidTr="00A17F6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7F63" w:rsidRDefault="00A17F6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F63" w:rsidRDefault="00A17F6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F63" w:rsidRDefault="00A17F6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7F63" w:rsidRDefault="00A17F6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4.03.20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F63" w:rsidRDefault="00A17F6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A17F63" w:rsidTr="00A17F6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7F63" w:rsidRDefault="00A17F6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F63" w:rsidRDefault="00A17F6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6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F63" w:rsidRDefault="00A17F6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7F63" w:rsidRDefault="00A17F6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4.03.20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F63" w:rsidRDefault="00A17F6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A17F63" w:rsidRDefault="00A17F63" w:rsidP="00A17F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17F63" w:rsidRDefault="00A17F63" w:rsidP="00A17F6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Н ДЕВЕЛОПМ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17F63" w:rsidRDefault="00A17F63" w:rsidP="00A17F6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Н ДЕВЕЛОПМ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24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A17F63" w:rsidRDefault="00A17F63" w:rsidP="00A17F6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17F63" w:rsidRDefault="00A17F63" w:rsidP="00A17F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17F63" w:rsidRDefault="00A17F63" w:rsidP="00A17F6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86A7F" w:rsidRDefault="00186A7F" w:rsidP="00186A7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6"/>
        <w:gridCol w:w="4276"/>
      </w:tblGrid>
      <w:tr w:rsidR="00186A7F" w:rsidTr="00186A7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6A7F" w:rsidRDefault="00186A7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A7F" w:rsidRDefault="00186A7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A7F" w:rsidRDefault="00186A7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86A7F" w:rsidTr="00186A7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6A7F" w:rsidRDefault="00186A7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A7F" w:rsidRDefault="00186A7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A7F" w:rsidRDefault="00186A7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86A7F" w:rsidTr="00186A7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6A7F" w:rsidRDefault="00186A7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A7F" w:rsidRDefault="00186A7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A7F" w:rsidRDefault="00186A7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186A7F" w:rsidTr="00186A7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6A7F" w:rsidRDefault="00186A7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A7F" w:rsidRDefault="00186A7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A7F" w:rsidRDefault="00186A7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186A7F" w:rsidTr="00186A7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6A7F" w:rsidRDefault="00186A7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A7F" w:rsidRDefault="00186A7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Яковлюк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Д.П. 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A7F" w:rsidRDefault="00186A7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186A7F" w:rsidRDefault="00186A7F" w:rsidP="00186A7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86A7F" w:rsidRDefault="00186A7F" w:rsidP="00186A7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6A7F" w:rsidRDefault="00186A7F" w:rsidP="00186A7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186A7F" w:rsidRDefault="00186A7F" w:rsidP="00186A7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86A7F" w:rsidRDefault="00186A7F" w:rsidP="00186A7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186A7F" w:rsidRDefault="00186A7F" w:rsidP="00186A7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020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3425"/>
      </w:tblGrid>
      <w:tr w:rsidR="00186A7F" w:rsidTr="00186A7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6A7F" w:rsidRDefault="00186A7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A7F" w:rsidRDefault="00186A7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A7F" w:rsidRDefault="00186A7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86A7F" w:rsidTr="00186A7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6A7F" w:rsidRDefault="00186A7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A7F" w:rsidRDefault="00186A7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A7F" w:rsidRDefault="00186A7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86A7F" w:rsidTr="00186A7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6A7F" w:rsidRDefault="00186A7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A7F" w:rsidRDefault="00186A7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A7F" w:rsidRDefault="00186A7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186A7F" w:rsidTr="00186A7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6A7F" w:rsidRDefault="00186A7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A7F" w:rsidRDefault="00186A7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A7F" w:rsidRDefault="00186A7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186A7F" w:rsidTr="00186A7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6A7F" w:rsidRDefault="00186A7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A7F" w:rsidRDefault="00186A7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A7F" w:rsidRDefault="00186A7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186A7F" w:rsidRDefault="00186A7F" w:rsidP="00186A7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86A7F" w:rsidRDefault="00186A7F" w:rsidP="00186A7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020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186A7F" w:rsidRDefault="00186A7F" w:rsidP="00186A7F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186A7F" w:rsidRDefault="00186A7F" w:rsidP="00186A7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:rsidR="00186A7F" w:rsidRDefault="00186A7F" w:rsidP="00186A7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86A7F" w:rsidRDefault="00186A7F" w:rsidP="00186A7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86A7F" w:rsidRDefault="00186A7F" w:rsidP="00186A7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6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186A7F" w:rsidTr="00186A7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6A7F" w:rsidRDefault="00186A7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A7F" w:rsidRDefault="00186A7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A7F" w:rsidRDefault="00186A7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86A7F" w:rsidTr="00186A7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6A7F" w:rsidRDefault="00186A7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A7F" w:rsidRDefault="00186A7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A7F" w:rsidRDefault="00186A7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86A7F" w:rsidTr="00186A7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6A7F" w:rsidRDefault="00186A7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A7F" w:rsidRDefault="00186A7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A7F" w:rsidRDefault="00186A7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186A7F" w:rsidRDefault="00186A7F" w:rsidP="00186A7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86A7F" w:rsidRDefault="00186A7F" w:rsidP="00186A7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6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186A7F" w:rsidRDefault="00186A7F" w:rsidP="00186A7F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186A7F" w:rsidRDefault="00186A7F" w:rsidP="00186A7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О принятом решении уведомить Контрольную комиссию и члена Ассоциации, направив соответствующий документ в их адрес.</w:t>
      </w:r>
    </w:p>
    <w:p w:rsidR="00186A7F" w:rsidRDefault="00186A7F" w:rsidP="00186A7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86A7F" w:rsidRDefault="00186A7F" w:rsidP="00186A7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C2AB9" w:rsidRDefault="00AC2AB9" w:rsidP="00AC2AB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78"/>
        <w:gridCol w:w="4984"/>
      </w:tblGrid>
      <w:tr w:rsidR="00AC2AB9" w:rsidTr="00AC2AB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AB9" w:rsidRDefault="00AC2AB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2AB9" w:rsidRDefault="00AC2AB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2AB9" w:rsidRDefault="00AC2AB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C2AB9" w:rsidTr="00AC2AB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AB9" w:rsidRDefault="00AC2AB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2AB9" w:rsidRDefault="00AC2AB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2AB9" w:rsidRDefault="00AC2AB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C2AB9" w:rsidRDefault="00AC2AB9" w:rsidP="00AC2AB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C2AB9" w:rsidRDefault="00AC2AB9" w:rsidP="00AC2AB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374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3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2AB9" w:rsidRDefault="00AC2AB9" w:rsidP="00AC2AB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C2AB9" w:rsidRDefault="00AC2AB9" w:rsidP="00AC2AB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C2AB9" w:rsidRDefault="00AC2AB9" w:rsidP="00AC2AB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C26F0" w:rsidRDefault="007C26F0" w:rsidP="00AC2AB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26F0" w:rsidRDefault="007C26F0" w:rsidP="007C26F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7C26F0" w:rsidTr="007C26F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26F0" w:rsidRDefault="007C26F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26F0" w:rsidRDefault="007C26F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26F0" w:rsidRDefault="007C26F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C26F0" w:rsidTr="007C26F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26F0" w:rsidRDefault="007C26F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26F0" w:rsidRDefault="007C26F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26F0" w:rsidRDefault="007C26F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C26F0" w:rsidRDefault="007C26F0" w:rsidP="007C26F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C26F0" w:rsidRDefault="007C26F0" w:rsidP="007C26F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0/566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3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26F0" w:rsidRDefault="007C26F0" w:rsidP="007C26F0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7C26F0" w:rsidRDefault="007C26F0" w:rsidP="007C26F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C26F0" w:rsidRDefault="007C26F0" w:rsidP="007C26F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E23C5" w:rsidRPr="006208F7" w:rsidRDefault="008E23C5" w:rsidP="008E23C5">
      <w:pPr>
        <w:rPr>
          <w:lang w:val="en-US"/>
        </w:rPr>
      </w:pP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E8C" w:rsidRDefault="00171E8C" w:rsidP="00D01B2B">
      <w:pPr>
        <w:spacing w:after="0" w:line="240" w:lineRule="auto"/>
      </w:pPr>
      <w:r>
        <w:separator/>
      </w:r>
    </w:p>
  </w:endnote>
  <w:endnote w:type="continuationSeparator" w:id="0">
    <w:p w:rsidR="00171E8C" w:rsidRDefault="00171E8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Content>
      <w:p w:rsidR="00186A7F" w:rsidRDefault="00186A7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A7F" w:rsidRDefault="00186A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E8C" w:rsidRDefault="00171E8C" w:rsidP="00D01B2B">
      <w:pPr>
        <w:spacing w:after="0" w:line="240" w:lineRule="auto"/>
      </w:pPr>
      <w:r>
        <w:separator/>
      </w:r>
    </w:p>
  </w:footnote>
  <w:footnote w:type="continuationSeparator" w:id="0">
    <w:p w:rsidR="00171E8C" w:rsidRDefault="00171E8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07C"/>
    <w:rsid w:val="00045401"/>
    <w:rsid w:val="00067980"/>
    <w:rsid w:val="000807B1"/>
    <w:rsid w:val="000B4F94"/>
    <w:rsid w:val="000D3C4E"/>
    <w:rsid w:val="000E56B4"/>
    <w:rsid w:val="000F5C4A"/>
    <w:rsid w:val="000F7036"/>
    <w:rsid w:val="001169CA"/>
    <w:rsid w:val="0011771F"/>
    <w:rsid w:val="00125573"/>
    <w:rsid w:val="00134CF9"/>
    <w:rsid w:val="0016120B"/>
    <w:rsid w:val="001666C0"/>
    <w:rsid w:val="00171E8C"/>
    <w:rsid w:val="00177368"/>
    <w:rsid w:val="0018092B"/>
    <w:rsid w:val="00184E81"/>
    <w:rsid w:val="0018606E"/>
    <w:rsid w:val="00186A7F"/>
    <w:rsid w:val="001A4981"/>
    <w:rsid w:val="001A4FE3"/>
    <w:rsid w:val="001B2223"/>
    <w:rsid w:val="001C2511"/>
    <w:rsid w:val="001D50C3"/>
    <w:rsid w:val="001F4922"/>
    <w:rsid w:val="001F7D1B"/>
    <w:rsid w:val="00210022"/>
    <w:rsid w:val="00223EC5"/>
    <w:rsid w:val="00225A09"/>
    <w:rsid w:val="002356E5"/>
    <w:rsid w:val="00242793"/>
    <w:rsid w:val="002639D1"/>
    <w:rsid w:val="002A23FE"/>
    <w:rsid w:val="002A304C"/>
    <w:rsid w:val="002C71B1"/>
    <w:rsid w:val="002F10A0"/>
    <w:rsid w:val="003039A3"/>
    <w:rsid w:val="003419C5"/>
    <w:rsid w:val="003519C5"/>
    <w:rsid w:val="00364588"/>
    <w:rsid w:val="00374B0B"/>
    <w:rsid w:val="00375DA9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231A"/>
    <w:rsid w:val="00455EBB"/>
    <w:rsid w:val="0047474D"/>
    <w:rsid w:val="004A5916"/>
    <w:rsid w:val="004B7C66"/>
    <w:rsid w:val="004C4941"/>
    <w:rsid w:val="004C6D8B"/>
    <w:rsid w:val="004E25B4"/>
    <w:rsid w:val="004F2E84"/>
    <w:rsid w:val="00514181"/>
    <w:rsid w:val="00525BDF"/>
    <w:rsid w:val="005271EB"/>
    <w:rsid w:val="00531196"/>
    <w:rsid w:val="00560EC0"/>
    <w:rsid w:val="00574AE3"/>
    <w:rsid w:val="00597451"/>
    <w:rsid w:val="005B7796"/>
    <w:rsid w:val="005C7A9A"/>
    <w:rsid w:val="005D1A4C"/>
    <w:rsid w:val="0060045A"/>
    <w:rsid w:val="00612A80"/>
    <w:rsid w:val="00614105"/>
    <w:rsid w:val="006208F7"/>
    <w:rsid w:val="00625BD6"/>
    <w:rsid w:val="00645498"/>
    <w:rsid w:val="00652A37"/>
    <w:rsid w:val="0065319A"/>
    <w:rsid w:val="00664EC1"/>
    <w:rsid w:val="00671633"/>
    <w:rsid w:val="0068348E"/>
    <w:rsid w:val="006860BD"/>
    <w:rsid w:val="006A079B"/>
    <w:rsid w:val="006A3AE2"/>
    <w:rsid w:val="006A459F"/>
    <w:rsid w:val="006E230A"/>
    <w:rsid w:val="006F1880"/>
    <w:rsid w:val="00703BC7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67EB"/>
    <w:rsid w:val="0077739D"/>
    <w:rsid w:val="00783AA5"/>
    <w:rsid w:val="007A19C3"/>
    <w:rsid w:val="007B669A"/>
    <w:rsid w:val="007C26F0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6B1B"/>
    <w:rsid w:val="008A7A55"/>
    <w:rsid w:val="008B3203"/>
    <w:rsid w:val="008C1BB8"/>
    <w:rsid w:val="008D4816"/>
    <w:rsid w:val="008D7C7B"/>
    <w:rsid w:val="008D7DD2"/>
    <w:rsid w:val="008E0E77"/>
    <w:rsid w:val="008E23C5"/>
    <w:rsid w:val="008E571D"/>
    <w:rsid w:val="008F297F"/>
    <w:rsid w:val="008F6752"/>
    <w:rsid w:val="00903F9C"/>
    <w:rsid w:val="009116B2"/>
    <w:rsid w:val="00913F53"/>
    <w:rsid w:val="00914726"/>
    <w:rsid w:val="0091703A"/>
    <w:rsid w:val="00936D55"/>
    <w:rsid w:val="00940D35"/>
    <w:rsid w:val="009421AB"/>
    <w:rsid w:val="0094246D"/>
    <w:rsid w:val="009459D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17F63"/>
    <w:rsid w:val="00A279AF"/>
    <w:rsid w:val="00A33791"/>
    <w:rsid w:val="00A43F95"/>
    <w:rsid w:val="00A53C68"/>
    <w:rsid w:val="00A5682D"/>
    <w:rsid w:val="00A714FA"/>
    <w:rsid w:val="00A772AC"/>
    <w:rsid w:val="00A86683"/>
    <w:rsid w:val="00A953CE"/>
    <w:rsid w:val="00A9639D"/>
    <w:rsid w:val="00AB17D2"/>
    <w:rsid w:val="00AC2AB9"/>
    <w:rsid w:val="00AF6D34"/>
    <w:rsid w:val="00B101D6"/>
    <w:rsid w:val="00B263BA"/>
    <w:rsid w:val="00B71706"/>
    <w:rsid w:val="00B7616F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C34EA"/>
    <w:rsid w:val="00CD3B80"/>
    <w:rsid w:val="00CE2F2D"/>
    <w:rsid w:val="00CE4FAC"/>
    <w:rsid w:val="00D01B2B"/>
    <w:rsid w:val="00D10469"/>
    <w:rsid w:val="00D44827"/>
    <w:rsid w:val="00D45CD0"/>
    <w:rsid w:val="00D531E4"/>
    <w:rsid w:val="00D62123"/>
    <w:rsid w:val="00DA3B90"/>
    <w:rsid w:val="00DA485E"/>
    <w:rsid w:val="00DC076F"/>
    <w:rsid w:val="00E2007D"/>
    <w:rsid w:val="00E31DB3"/>
    <w:rsid w:val="00E67CF5"/>
    <w:rsid w:val="00E801F0"/>
    <w:rsid w:val="00E93148"/>
    <w:rsid w:val="00E93293"/>
    <w:rsid w:val="00E966D7"/>
    <w:rsid w:val="00EA6ABB"/>
    <w:rsid w:val="00EB048C"/>
    <w:rsid w:val="00ED1176"/>
    <w:rsid w:val="00ED3763"/>
    <w:rsid w:val="00ED7814"/>
    <w:rsid w:val="00EF3B2D"/>
    <w:rsid w:val="00F22692"/>
    <w:rsid w:val="00F23ACB"/>
    <w:rsid w:val="00F948B1"/>
    <w:rsid w:val="00FE4DA5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FDDE3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08359-D1BC-447E-9204-EC3030BA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8517</Words>
  <Characters>4855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23</cp:revision>
  <cp:lastPrinted>2019-12-25T10:56:00Z</cp:lastPrinted>
  <dcterms:created xsi:type="dcterms:W3CDTF">2019-12-25T08:34:00Z</dcterms:created>
  <dcterms:modified xsi:type="dcterms:W3CDTF">2019-12-25T10:56:00Z</dcterms:modified>
</cp:coreProperties>
</file>